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C6" w:rsidRPr="00017B1E" w:rsidRDefault="005356C6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356C6" w:rsidRPr="001F5C7A" w:rsidTr="001541D7">
        <w:tc>
          <w:tcPr>
            <w:tcW w:w="9469" w:type="dxa"/>
          </w:tcPr>
          <w:p w:rsidR="005356C6" w:rsidRPr="00872A29" w:rsidRDefault="005356C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5356C6" w:rsidRPr="00872A29" w:rsidRDefault="005356C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356C6" w:rsidRPr="001F5C7A" w:rsidTr="00A010E0">
        <w:trPr>
          <w:trHeight w:val="422"/>
        </w:trPr>
        <w:tc>
          <w:tcPr>
            <w:tcW w:w="9469" w:type="dxa"/>
            <w:vAlign w:val="center"/>
          </w:tcPr>
          <w:p w:rsidR="005356C6" w:rsidRPr="00A010E0" w:rsidRDefault="005356C6" w:rsidP="00A010E0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proofErr w:type="spellStart"/>
            <w:r w:rsidR="00A65E54">
              <w:rPr>
                <w:rFonts w:asciiTheme="minorHAnsi" w:hAnsiTheme="minorHAnsi" w:cstheme="minorHAnsi"/>
                <w:b/>
                <w:sz w:val="32"/>
              </w:rPr>
              <w:t>Nebřeziny</w:t>
            </w:r>
            <w:proofErr w:type="spellEnd"/>
            <w:r w:rsidR="00A65E54">
              <w:rPr>
                <w:rFonts w:asciiTheme="minorHAnsi" w:hAnsiTheme="minorHAnsi" w:cstheme="minorHAnsi"/>
                <w:b/>
                <w:sz w:val="32"/>
              </w:rPr>
              <w:t xml:space="preserve"> – Kanalizace, ČOV a vodovod</w:t>
            </w:r>
            <w:r w:rsidR="00A65E54" w:rsidRPr="00CF3628">
              <w:rPr>
                <w:rFonts w:asciiTheme="minorHAnsi" w:hAnsiTheme="minorHAnsi" w:cstheme="minorHAnsi"/>
                <w:b/>
                <w:sz w:val="32"/>
              </w:rPr>
              <w:t>“</w:t>
            </w:r>
          </w:p>
        </w:tc>
      </w:tr>
      <w:tr w:rsidR="005356C6" w:rsidRPr="00E777DA" w:rsidTr="002473E5">
        <w:trPr>
          <w:trHeight w:val="618"/>
        </w:trPr>
        <w:tc>
          <w:tcPr>
            <w:tcW w:w="9469" w:type="dxa"/>
            <w:vAlign w:val="center"/>
          </w:tcPr>
          <w:p w:rsidR="005356C6" w:rsidRPr="00E777DA" w:rsidRDefault="005356C6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:rsidR="005356C6" w:rsidRDefault="005356C6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356C6" w:rsidRPr="00E777DA" w:rsidTr="00A010E0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356C6" w:rsidRPr="00E777DA" w:rsidRDefault="005356C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356C6" w:rsidRPr="00E777DA" w:rsidTr="00A010E0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3A35EA" w:rsidRDefault="005356C6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9E28E6" w:rsidRDefault="005356C6" w:rsidP="00193A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8187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lasy</w:t>
            </w: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9E28E6" w:rsidRDefault="005356C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87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lzeňská 285, 331 01 Plasy</w:t>
            </w: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9E28E6" w:rsidRDefault="005356C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187B">
              <w:rPr>
                <w:rFonts w:asciiTheme="minorHAnsi" w:hAnsiTheme="minorHAnsi" w:cstheme="minorHAnsi"/>
                <w:noProof/>
                <w:sz w:val="22"/>
                <w:szCs w:val="22"/>
              </w:rPr>
              <w:t>Zdeněk Hanzlíček, starosta města</w:t>
            </w: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9E28E6" w:rsidRDefault="005356C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87B">
              <w:rPr>
                <w:rFonts w:asciiTheme="minorHAnsi" w:hAnsiTheme="minorHAnsi" w:cstheme="minorHAnsi"/>
                <w:noProof/>
                <w:sz w:val="22"/>
                <w:szCs w:val="22"/>
              </w:rPr>
              <w:t>00258245</w:t>
            </w: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9E28E6" w:rsidRDefault="005356C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87B">
              <w:rPr>
                <w:rFonts w:asciiTheme="minorHAnsi" w:hAnsiTheme="minorHAnsi" w:cstheme="minorHAnsi"/>
                <w:noProof/>
                <w:sz w:val="22"/>
                <w:szCs w:val="22"/>
              </w:rPr>
              <w:t>CZ00258245</w:t>
            </w: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9E28E6" w:rsidRDefault="005356C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87B">
              <w:rPr>
                <w:rFonts w:asciiTheme="minorHAnsi" w:hAnsiTheme="minorHAnsi" w:cstheme="minorHAnsi"/>
                <w:noProof/>
                <w:sz w:val="22"/>
                <w:szCs w:val="22"/>
              </w:rPr>
              <w:t>373 322 495, 602 641 465</w:t>
            </w: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9E28E6" w:rsidRDefault="005356C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87B">
              <w:rPr>
                <w:rFonts w:asciiTheme="minorHAnsi" w:hAnsiTheme="minorHAnsi" w:cstheme="minorHAnsi"/>
                <w:noProof/>
                <w:sz w:val="22"/>
                <w:szCs w:val="22"/>
              </w:rPr>
              <w:t>Zdenek.Hanzlicek@mestoplasy.cz</w:t>
            </w:r>
          </w:p>
        </w:tc>
      </w:tr>
      <w:tr w:rsidR="005356C6" w:rsidRPr="00E777DA" w:rsidTr="00A010E0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A010E0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356C6" w:rsidRDefault="005356C6"/>
    <w:tbl>
      <w:tblPr>
        <w:tblW w:w="944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409"/>
        <w:gridCol w:w="2268"/>
        <w:gridCol w:w="2574"/>
      </w:tblGrid>
      <w:tr w:rsidR="00A010E0" w:rsidRPr="00A010E0" w:rsidTr="00A010E0">
        <w:trPr>
          <w:trHeight w:val="300"/>
        </w:trPr>
        <w:tc>
          <w:tcPr>
            <w:tcW w:w="94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632423"/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010E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. Formulář nabídkové ceny v Kč „nejvýše přípustné“</w:t>
            </w:r>
          </w:p>
        </w:tc>
      </w:tr>
      <w:tr w:rsidR="00A010E0" w:rsidRPr="00A010E0" w:rsidTr="00A010E0">
        <w:trPr>
          <w:trHeight w:val="300"/>
        </w:trPr>
        <w:tc>
          <w:tcPr>
            <w:tcW w:w="2197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10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dodáv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10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10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10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</w:tr>
      <w:tr w:rsidR="00A010E0" w:rsidRPr="00A010E0" w:rsidTr="00A010E0">
        <w:trPr>
          <w:trHeight w:val="300"/>
        </w:trPr>
        <w:tc>
          <w:tcPr>
            <w:tcW w:w="2197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10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azba ___%)</w:t>
            </w:r>
          </w:p>
        </w:tc>
        <w:tc>
          <w:tcPr>
            <w:tcW w:w="25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10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četně DPH</w:t>
            </w:r>
          </w:p>
        </w:tc>
      </w:tr>
      <w:tr w:rsidR="00A010E0" w:rsidRPr="00A010E0" w:rsidTr="00A010E0">
        <w:trPr>
          <w:trHeight w:val="300"/>
        </w:trPr>
        <w:tc>
          <w:tcPr>
            <w:tcW w:w="2197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10E0" w:rsidRPr="00A010E0" w:rsidRDefault="00A010E0" w:rsidP="00A01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10E0" w:rsidRPr="00A010E0" w:rsidRDefault="00A010E0" w:rsidP="00A01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010E0" w:rsidRPr="00A010E0" w:rsidRDefault="00A010E0" w:rsidP="00A01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10E0" w:rsidRPr="00A010E0" w:rsidTr="00A010E0">
        <w:trPr>
          <w:trHeight w:val="300"/>
        </w:trPr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010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UR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sz w:val="20"/>
                <w:szCs w:val="20"/>
              </w:rPr>
            </w:pPr>
          </w:p>
        </w:tc>
      </w:tr>
      <w:tr w:rsidR="00A010E0" w:rsidRPr="00A010E0" w:rsidTr="00A010E0">
        <w:trPr>
          <w:trHeight w:val="300"/>
        </w:trPr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010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SP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sz w:val="20"/>
                <w:szCs w:val="20"/>
              </w:rPr>
            </w:pPr>
          </w:p>
        </w:tc>
      </w:tr>
      <w:tr w:rsidR="00A010E0" w:rsidRPr="00A010E0" w:rsidTr="00A010E0">
        <w:trPr>
          <w:trHeight w:val="300"/>
        </w:trPr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A010E0" w:rsidRPr="00A010E0" w:rsidRDefault="00A010E0" w:rsidP="00A010E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010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DPS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A010E0" w:rsidRPr="00A010E0" w:rsidRDefault="00A010E0" w:rsidP="00A010E0">
            <w:pPr>
              <w:jc w:val="right"/>
              <w:rPr>
                <w:sz w:val="20"/>
                <w:szCs w:val="20"/>
              </w:rPr>
            </w:pPr>
          </w:p>
        </w:tc>
      </w:tr>
      <w:tr w:rsidR="00303181" w:rsidRPr="00A010E0" w:rsidTr="00A010E0">
        <w:trPr>
          <w:trHeight w:val="300"/>
        </w:trPr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03181" w:rsidRPr="00A010E0" w:rsidRDefault="00303181" w:rsidP="00A010E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03181" w:rsidRPr="00A010E0" w:rsidRDefault="00303181" w:rsidP="00A010E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03181" w:rsidRPr="00A010E0" w:rsidRDefault="00303181" w:rsidP="00A01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03181" w:rsidRPr="00A010E0" w:rsidRDefault="00303181" w:rsidP="00A010E0">
            <w:pPr>
              <w:jc w:val="right"/>
              <w:rPr>
                <w:sz w:val="20"/>
                <w:szCs w:val="20"/>
              </w:rPr>
            </w:pPr>
          </w:p>
        </w:tc>
      </w:tr>
    </w:tbl>
    <w:p w:rsidR="005356C6" w:rsidRDefault="005356C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356C6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356C6" w:rsidRPr="00E777DA" w:rsidRDefault="005356C6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356C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5356C6" w:rsidRPr="00E777DA" w:rsidTr="00303181">
        <w:trPr>
          <w:trHeight w:val="465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6C6" w:rsidRPr="00E777DA" w:rsidTr="00303181">
        <w:trPr>
          <w:trHeight w:val="31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6C6" w:rsidRPr="00E777DA" w:rsidRDefault="005356C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356C6" w:rsidRDefault="005356C6" w:rsidP="001F3F5F">
      <w:pPr>
        <w:rPr>
          <w:rFonts w:asciiTheme="minorHAnsi" w:hAnsiTheme="minorHAnsi" w:cstheme="minorHAnsi"/>
          <w:sz w:val="22"/>
          <w:szCs w:val="22"/>
        </w:rPr>
        <w:sectPr w:rsidR="005356C6" w:rsidSect="005356C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356C6" w:rsidRPr="00E777DA" w:rsidRDefault="005356C6" w:rsidP="001F3F5F">
      <w:pPr>
        <w:rPr>
          <w:rFonts w:asciiTheme="minorHAnsi" w:hAnsiTheme="minorHAnsi" w:cstheme="minorHAnsi"/>
          <w:sz w:val="22"/>
          <w:szCs w:val="22"/>
        </w:rPr>
      </w:pPr>
    </w:p>
    <w:sectPr w:rsidR="005356C6" w:rsidRPr="00E777DA" w:rsidSect="005356C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96" w:rsidRDefault="00186496" w:rsidP="006120A5">
      <w:r>
        <w:separator/>
      </w:r>
    </w:p>
  </w:endnote>
  <w:endnote w:type="continuationSeparator" w:id="0">
    <w:p w:rsidR="00186496" w:rsidRDefault="0018649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C6" w:rsidRDefault="005356C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56C6" w:rsidRDefault="005356C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C6" w:rsidRDefault="005356C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010E0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C6" w:rsidRDefault="005356C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0318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7C02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30318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47C0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0318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96" w:rsidRDefault="00186496" w:rsidP="006120A5">
      <w:r>
        <w:separator/>
      </w:r>
    </w:p>
  </w:footnote>
  <w:footnote w:type="continuationSeparator" w:id="0">
    <w:p w:rsidR="00186496" w:rsidRDefault="0018649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C6" w:rsidRPr="00872A29" w:rsidRDefault="005356C6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43E1"/>
    <w:rsid w:val="00017B1E"/>
    <w:rsid w:val="000449AF"/>
    <w:rsid w:val="000731C2"/>
    <w:rsid w:val="00075E12"/>
    <w:rsid w:val="000833BA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7DD0"/>
    <w:rsid w:val="00186496"/>
    <w:rsid w:val="00193AB3"/>
    <w:rsid w:val="00195D03"/>
    <w:rsid w:val="00195D73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3181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356C6"/>
    <w:rsid w:val="005516F2"/>
    <w:rsid w:val="00553B0A"/>
    <w:rsid w:val="005647FD"/>
    <w:rsid w:val="005913F2"/>
    <w:rsid w:val="005923AE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02972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50E49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B57"/>
    <w:rsid w:val="00947C02"/>
    <w:rsid w:val="0095445D"/>
    <w:rsid w:val="0095706C"/>
    <w:rsid w:val="009614F2"/>
    <w:rsid w:val="009618FA"/>
    <w:rsid w:val="00967AC2"/>
    <w:rsid w:val="0097232A"/>
    <w:rsid w:val="00982DC5"/>
    <w:rsid w:val="00990040"/>
    <w:rsid w:val="009B70E2"/>
    <w:rsid w:val="009C4AE9"/>
    <w:rsid w:val="009E28E6"/>
    <w:rsid w:val="009F6D73"/>
    <w:rsid w:val="00A010E0"/>
    <w:rsid w:val="00A12BCE"/>
    <w:rsid w:val="00A14888"/>
    <w:rsid w:val="00A26077"/>
    <w:rsid w:val="00A36845"/>
    <w:rsid w:val="00A47170"/>
    <w:rsid w:val="00A633F7"/>
    <w:rsid w:val="00A65E54"/>
    <w:rsid w:val="00A71B3D"/>
    <w:rsid w:val="00A80DDF"/>
    <w:rsid w:val="00AA341E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7217F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DA"/>
    <w:rsid w:val="00E8021B"/>
    <w:rsid w:val="00E84C67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DDD0"/>
  <w15:docId w15:val="{3FB65965-4836-4A44-872F-1AE24FE5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8826-1DF1-44AF-A75F-DF011FA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 Kovářík</cp:lastModifiedBy>
  <cp:revision>5</cp:revision>
  <dcterms:created xsi:type="dcterms:W3CDTF">2017-02-11T15:05:00Z</dcterms:created>
  <dcterms:modified xsi:type="dcterms:W3CDTF">2017-08-22T11:28:00Z</dcterms:modified>
</cp:coreProperties>
</file>